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6A" w:rsidRDefault="0031336A">
      <w:pPr>
        <w:pStyle w:val="Default"/>
        <w:jc w:val="center"/>
        <w:rPr>
          <w:b/>
          <w:bCs/>
          <w:color w:val="auto"/>
        </w:rPr>
      </w:pPr>
    </w:p>
    <w:p w:rsidR="009907D1" w:rsidRPr="000649CA" w:rsidRDefault="009907D1">
      <w:pPr>
        <w:pStyle w:val="Default"/>
        <w:jc w:val="center"/>
        <w:rPr>
          <w:b/>
          <w:bCs/>
          <w:color w:val="auto"/>
        </w:rPr>
      </w:pPr>
      <w:r w:rsidRPr="000649CA">
        <w:rPr>
          <w:b/>
          <w:bCs/>
          <w:color w:val="auto"/>
        </w:rPr>
        <w:t>WNIOSEK</w:t>
      </w:r>
    </w:p>
    <w:p w:rsidR="009907D1" w:rsidRDefault="009907D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154B3">
        <w:rPr>
          <w:b/>
          <w:bCs/>
          <w:color w:val="auto"/>
          <w:sz w:val="20"/>
          <w:szCs w:val="20"/>
        </w:rPr>
        <w:t xml:space="preserve">KANDYDATA DO </w:t>
      </w:r>
      <w:r w:rsidR="00E55BB3" w:rsidRPr="00F154B3">
        <w:rPr>
          <w:b/>
          <w:bCs/>
          <w:color w:val="auto"/>
          <w:sz w:val="20"/>
          <w:szCs w:val="20"/>
        </w:rPr>
        <w:t xml:space="preserve">KLASY PIERWSZEJ </w:t>
      </w:r>
      <w:r w:rsidRPr="00F154B3">
        <w:rPr>
          <w:b/>
          <w:bCs/>
          <w:color w:val="auto"/>
          <w:sz w:val="20"/>
          <w:szCs w:val="20"/>
        </w:rPr>
        <w:t xml:space="preserve">SZKOŁY PODSTAWOWEJ </w:t>
      </w:r>
      <w:r w:rsidR="00AA2EDC">
        <w:rPr>
          <w:b/>
          <w:bCs/>
          <w:color w:val="auto"/>
          <w:sz w:val="20"/>
          <w:szCs w:val="20"/>
        </w:rPr>
        <w:t>W KOŁCZYGŁOWACH</w:t>
      </w:r>
      <w:r w:rsidR="00DE39C5">
        <w:rPr>
          <w:b/>
          <w:bCs/>
          <w:color w:val="auto"/>
          <w:sz w:val="20"/>
          <w:szCs w:val="20"/>
        </w:rPr>
        <w:br/>
      </w:r>
      <w:r w:rsidR="00F154B3" w:rsidRPr="00F154B3">
        <w:rPr>
          <w:b/>
          <w:bCs/>
          <w:color w:val="auto"/>
          <w:sz w:val="20"/>
          <w:szCs w:val="20"/>
        </w:rPr>
        <w:t xml:space="preserve"> </w:t>
      </w:r>
      <w:r w:rsidRPr="00AA2E90">
        <w:rPr>
          <w:b/>
          <w:bCs/>
          <w:color w:val="auto"/>
          <w:sz w:val="20"/>
          <w:szCs w:val="20"/>
        </w:rPr>
        <w:t>SPOZA OBWODU</w:t>
      </w:r>
      <w:r w:rsidR="006C144B" w:rsidRPr="00AA2E90">
        <w:rPr>
          <w:b/>
          <w:bCs/>
          <w:color w:val="auto"/>
          <w:sz w:val="20"/>
          <w:szCs w:val="20"/>
        </w:rPr>
        <w:t xml:space="preserve"> SZKOŁY</w:t>
      </w:r>
      <w:r w:rsidR="00D568F7">
        <w:rPr>
          <w:b/>
          <w:bCs/>
          <w:color w:val="auto"/>
          <w:sz w:val="20"/>
          <w:szCs w:val="20"/>
        </w:rPr>
        <w:t xml:space="preserve"> – 201</w:t>
      </w:r>
      <w:r w:rsidR="00BB2158">
        <w:rPr>
          <w:b/>
          <w:bCs/>
          <w:color w:val="auto"/>
          <w:sz w:val="20"/>
          <w:szCs w:val="20"/>
        </w:rPr>
        <w:t>8</w:t>
      </w:r>
      <w:r w:rsidR="00D568F7">
        <w:rPr>
          <w:b/>
          <w:bCs/>
          <w:color w:val="auto"/>
          <w:sz w:val="20"/>
          <w:szCs w:val="20"/>
        </w:rPr>
        <w:t>/201</w:t>
      </w:r>
      <w:r w:rsidR="00BB2158">
        <w:rPr>
          <w:b/>
          <w:bCs/>
          <w:color w:val="auto"/>
          <w:sz w:val="20"/>
          <w:szCs w:val="20"/>
        </w:rPr>
        <w:t>9</w:t>
      </w:r>
    </w:p>
    <w:p w:rsidR="00E57AEC" w:rsidRPr="00AA2E90" w:rsidRDefault="00E57AE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"/>
        <w:gridCol w:w="2255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cantSplit/>
          <w:trHeight w:val="459"/>
        </w:trPr>
        <w:tc>
          <w:tcPr>
            <w:tcW w:w="9241" w:type="dxa"/>
            <w:gridSpan w:val="15"/>
            <w:shd w:val="clear" w:color="auto" w:fill="E6E6E6"/>
            <w:vAlign w:val="center"/>
          </w:tcPr>
          <w:p w:rsidR="00E57AEC" w:rsidRDefault="00E57AEC" w:rsidP="006839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osobowe dziecka</w:t>
            </w:r>
          </w:p>
        </w:tc>
      </w:tr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vAlign w:val="center"/>
          </w:tcPr>
          <w:p w:rsidR="00E57AEC" w:rsidRDefault="00E57AEC" w:rsidP="00683942">
            <w:pPr>
              <w:pStyle w:val="Defaul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2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2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6723" w:type="dxa"/>
            <w:gridSpan w:val="13"/>
          </w:tcPr>
          <w:p w:rsidR="00E57AEC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6B7D22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2"/>
            <w:vAlign w:val="center"/>
          </w:tcPr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6B7D22">
              <w:rPr>
                <w:color w:val="auto"/>
                <w:sz w:val="22"/>
                <w:szCs w:val="22"/>
              </w:rPr>
              <w:t>Imiona i nazwiska rodziców</w:t>
            </w:r>
            <w:r>
              <w:rPr>
                <w:color w:val="auto"/>
                <w:sz w:val="22"/>
                <w:szCs w:val="22"/>
              </w:rPr>
              <w:t>/prawnych opiekunów dziecka</w:t>
            </w:r>
          </w:p>
        </w:tc>
        <w:tc>
          <w:tcPr>
            <w:tcW w:w="6723" w:type="dxa"/>
            <w:gridSpan w:val="13"/>
          </w:tcPr>
          <w:p w:rsidR="00E57AEC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</w:tc>
      </w:tr>
      <w:tr w:rsidR="00E57AEC" w:rsidRPr="006B7D22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2"/>
            <w:vAlign w:val="center"/>
          </w:tcPr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6B7D22">
              <w:rPr>
                <w:color w:val="auto"/>
                <w:sz w:val="22"/>
                <w:szCs w:val="22"/>
              </w:rPr>
              <w:t>adres poczty e</w:t>
            </w:r>
            <w:r>
              <w:rPr>
                <w:color w:val="auto"/>
                <w:sz w:val="22"/>
                <w:szCs w:val="22"/>
              </w:rPr>
              <w:t>lektronicznej rodziców/prawnych opiekunów dziecka*</w:t>
            </w:r>
          </w:p>
        </w:tc>
        <w:tc>
          <w:tcPr>
            <w:tcW w:w="6723" w:type="dxa"/>
            <w:gridSpan w:val="13"/>
          </w:tcPr>
          <w:p w:rsidR="00E57AEC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6B7D22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  <w:p w:rsidR="00E57AEC" w:rsidRPr="006B7D22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</w:tc>
      </w:tr>
      <w:tr w:rsidR="00E57AEC" w:rsidRPr="006B7D22" w:rsidTr="00E57A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="00E57AEC" w:rsidRPr="006B7D22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telefonu rodziców/ prawnych opiekunów dziecka*</w:t>
            </w:r>
          </w:p>
        </w:tc>
        <w:tc>
          <w:tcPr>
            <w:tcW w:w="6723" w:type="dxa"/>
            <w:gridSpan w:val="13"/>
          </w:tcPr>
          <w:p w:rsidR="00E57AEC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6B7D22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  <w:p w:rsidR="00E57AEC" w:rsidRPr="006B7D22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  <w:r w:rsidRPr="006B7D22">
              <w:rPr>
                <w:color w:val="auto"/>
                <w:sz w:val="22"/>
                <w:szCs w:val="22"/>
              </w:rPr>
              <w:t>: …………………………………………………………</w:t>
            </w:r>
          </w:p>
        </w:tc>
      </w:tr>
      <w:tr w:rsidR="00E57AEC" w:rsidRPr="006B7D22" w:rsidTr="00E5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71"/>
              <w:gridCol w:w="2834"/>
              <w:gridCol w:w="1844"/>
              <w:gridCol w:w="2762"/>
            </w:tblGrid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211" w:type="dxa"/>
                  <w:gridSpan w:val="4"/>
                  <w:shd w:val="clear" w:color="auto" w:fill="E6E6E6"/>
                </w:tcPr>
                <w:p w:rsidR="00E57AEC" w:rsidRPr="003B136A" w:rsidRDefault="00E57AEC" w:rsidP="0068394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Adres miejsca zamieszkania rodziców</w:t>
                  </w:r>
                  <w:r>
                    <w:rPr>
                      <w:sz w:val="20"/>
                      <w:szCs w:val="20"/>
                    </w:rPr>
                    <w:t>/prawnych opiekunów</w:t>
                  </w:r>
                  <w:r w:rsidRPr="003B136A">
                    <w:rPr>
                      <w:sz w:val="20"/>
                      <w:szCs w:val="20"/>
                    </w:rPr>
                    <w:t xml:space="preserve"> dziecka</w:t>
                  </w: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7440" w:type="dxa"/>
                  <w:gridSpan w:val="3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2834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762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2834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nr mieszkania</w:t>
                  </w:r>
                </w:p>
              </w:tc>
              <w:tc>
                <w:tcPr>
                  <w:tcW w:w="2762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211" w:type="dxa"/>
                  <w:gridSpan w:val="4"/>
                  <w:shd w:val="clear" w:color="auto" w:fill="E6E6E6"/>
                  <w:vAlign w:val="center"/>
                </w:tcPr>
                <w:p w:rsidR="00E57AEC" w:rsidRPr="003B136A" w:rsidRDefault="00E57AEC" w:rsidP="0068394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 i miejsce zamieszkania dziecka</w:t>
                  </w: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7440" w:type="dxa"/>
                  <w:gridSpan w:val="3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2834" w:type="dxa"/>
                  <w:tcBorders>
                    <w:top w:val="nil"/>
                  </w:tcBorders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</w:tcBorders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762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2834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B136A">
                    <w:rPr>
                      <w:sz w:val="20"/>
                      <w:szCs w:val="20"/>
                    </w:rPr>
                    <w:t>nr mieszkania</w:t>
                  </w:r>
                </w:p>
              </w:tc>
              <w:tc>
                <w:tcPr>
                  <w:tcW w:w="2762" w:type="dxa"/>
                </w:tcPr>
                <w:p w:rsidR="00E57AEC" w:rsidRPr="003B136A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59"/>
              </w:trPr>
              <w:tc>
                <w:tcPr>
                  <w:tcW w:w="4605" w:type="dxa"/>
                  <w:gridSpan w:val="2"/>
                  <w:vMerge w:val="restart"/>
                  <w:shd w:val="clear" w:color="auto" w:fill="E6E6E6"/>
                  <w:vAlign w:val="center"/>
                </w:tcPr>
                <w:p w:rsidR="00E57AEC" w:rsidRPr="00977184" w:rsidRDefault="00E57AEC" w:rsidP="00683942">
                  <w:pPr>
                    <w:pStyle w:val="Default"/>
                    <w:rPr>
                      <w:bCs/>
                      <w:color w:val="auto"/>
                      <w:sz w:val="22"/>
                    </w:rPr>
                  </w:pPr>
                  <w:r w:rsidRPr="00977184">
                    <w:rPr>
                      <w:bCs/>
                      <w:color w:val="auto"/>
                      <w:sz w:val="22"/>
                    </w:rPr>
                    <w:t xml:space="preserve">Nazwa i adres wybranej </w:t>
                  </w:r>
                  <w:proofErr w:type="spellStart"/>
                  <w:r w:rsidRPr="00977184">
                    <w:rPr>
                      <w:bCs/>
                      <w:color w:val="auto"/>
                      <w:sz w:val="22"/>
                    </w:rPr>
                    <w:t>nieobwodowej</w:t>
                  </w:r>
                  <w:proofErr w:type="spellEnd"/>
                  <w:r w:rsidRPr="00977184">
                    <w:rPr>
                      <w:bCs/>
                      <w:color w:val="auto"/>
                      <w:sz w:val="22"/>
                    </w:rPr>
                    <w:t xml:space="preserve"> publicznej szkoły podstawowej:</w:t>
                  </w:r>
                </w:p>
                <w:p w:rsidR="00E57AEC" w:rsidRPr="005526E9" w:rsidRDefault="00E57AEC" w:rsidP="00683942">
                  <w:pPr>
                    <w:pStyle w:val="Default"/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5526E9">
                    <w:rPr>
                      <w:bCs/>
                      <w:i/>
                      <w:iCs/>
                      <w:color w:val="auto"/>
                      <w:sz w:val="16"/>
                      <w:szCs w:val="16"/>
                    </w:rPr>
                    <w:t>(w porządku od najbardziej do najmniej preferowanych</w:t>
                  </w:r>
                  <w:r w:rsidRPr="005526E9"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</w:tcPr>
                <w:p w:rsidR="00E57AEC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9"/>
              </w:trPr>
              <w:tc>
                <w:tcPr>
                  <w:tcW w:w="4605" w:type="dxa"/>
                  <w:gridSpan w:val="2"/>
                  <w:vMerge/>
                  <w:shd w:val="clear" w:color="auto" w:fill="E6E6E6"/>
                </w:tcPr>
                <w:p w:rsidR="00E57AEC" w:rsidRDefault="00E57AEC" w:rsidP="00683942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  <w:tc>
                <w:tcPr>
                  <w:tcW w:w="4606" w:type="dxa"/>
                  <w:gridSpan w:val="2"/>
                </w:tcPr>
                <w:p w:rsidR="00E57AEC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  <w:tr w:rsidR="00E57AEC" w:rsidTr="00E57A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5"/>
              </w:trPr>
              <w:tc>
                <w:tcPr>
                  <w:tcW w:w="4605" w:type="dxa"/>
                  <w:gridSpan w:val="2"/>
                  <w:vMerge/>
                  <w:shd w:val="clear" w:color="auto" w:fill="E6E6E6"/>
                </w:tcPr>
                <w:p w:rsidR="00E57AEC" w:rsidRDefault="00E57AEC" w:rsidP="00683942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  <w:tc>
                <w:tcPr>
                  <w:tcW w:w="4606" w:type="dxa"/>
                  <w:gridSpan w:val="2"/>
                </w:tcPr>
                <w:p w:rsidR="00E57AEC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E57AEC" w:rsidRDefault="00E57AEC" w:rsidP="00683942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C5DC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* Jeśli posiadają</w:t>
            </w:r>
          </w:p>
          <w:p w:rsidR="00E57AEC" w:rsidRDefault="00E57AEC" w:rsidP="00683942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E57AEC" w:rsidRPr="00E57AEC" w:rsidRDefault="00E57AEC" w:rsidP="00E57AEC">
            <w:pPr>
              <w:pStyle w:val="Default"/>
              <w:numPr>
                <w:ilvl w:val="2"/>
                <w:numId w:val="15"/>
              </w:numPr>
              <w:suppressAutoHyphens/>
              <w:autoSpaceDN/>
              <w:adjustRightInd/>
              <w:jc w:val="both"/>
              <w:rPr>
                <w:b/>
                <w:i/>
                <w:iCs/>
                <w:sz w:val="20"/>
                <w:szCs w:val="20"/>
              </w:rPr>
            </w:pPr>
            <w:r w:rsidRPr="00E57AEC">
              <w:rPr>
                <w:b/>
                <w:i/>
                <w:sz w:val="20"/>
                <w:szCs w:val="20"/>
              </w:rPr>
              <w:t>Jestem świadomy odpowiedzialności karnej za złożenie fałszywego oświadczenia.</w:t>
            </w:r>
          </w:p>
          <w:p w:rsidR="00E57AEC" w:rsidRPr="00E57AEC" w:rsidRDefault="00E57AEC" w:rsidP="00E57AEC">
            <w:pPr>
              <w:pStyle w:val="Default"/>
              <w:numPr>
                <w:ilvl w:val="2"/>
                <w:numId w:val="15"/>
              </w:numPr>
              <w:suppressAutoHyphens/>
              <w:autoSpaceDN/>
              <w:adjustRightInd/>
              <w:jc w:val="both"/>
              <w:rPr>
                <w:i/>
                <w:iCs/>
                <w:sz w:val="20"/>
                <w:szCs w:val="20"/>
              </w:rPr>
            </w:pPr>
            <w:r w:rsidRPr="00E57AEC">
              <w:rPr>
                <w:i/>
                <w:iCs/>
                <w:sz w:val="20"/>
                <w:szCs w:val="20"/>
              </w:rPr>
              <w:t xml:space="preserve">Oświadczam, ze w przypadku jakichkolwiek zmian w informacjach podanych w formularzu, niezwłoczne powiadomię o nich </w:t>
            </w:r>
            <w:r w:rsidR="00AA2EDC">
              <w:rPr>
                <w:i/>
                <w:iCs/>
                <w:sz w:val="20"/>
                <w:szCs w:val="20"/>
              </w:rPr>
              <w:t>Dyrektora Szkoły Podstawowej w Kołczygłowach.</w:t>
            </w:r>
          </w:p>
          <w:p w:rsidR="00E57AEC" w:rsidRPr="00AA2EDC" w:rsidRDefault="00E57AEC" w:rsidP="00683942">
            <w:pPr>
              <w:pStyle w:val="Default"/>
              <w:numPr>
                <w:ilvl w:val="2"/>
                <w:numId w:val="15"/>
              </w:num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16"/>
              </w:rPr>
            </w:pPr>
            <w:r w:rsidRPr="00AA2EDC">
              <w:rPr>
                <w:i/>
                <w:iCs/>
                <w:sz w:val="20"/>
                <w:szCs w:val="20"/>
              </w:rPr>
              <w:t xml:space="preserve">Kandydaci zamieszkali poza obwodem publicznej szkoły podstawowej mogą być przyjęci do klasy 1 po przeprowadzeniu postępowania rekrutacyjnego, jeżeli szkoła nadal dysponuje wolnymi miejscami. </w:t>
            </w:r>
          </w:p>
          <w:p w:rsidR="00E57AEC" w:rsidRPr="006B7D22" w:rsidRDefault="00E57AEC" w:rsidP="00683942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16"/>
              </w:rPr>
            </w:pPr>
            <w:r w:rsidRPr="006B7D22">
              <w:rPr>
                <w:rFonts w:ascii="Times New Roman" w:hAnsi="Times New Roman" w:cs="Times New Roman"/>
                <w:iCs/>
                <w:color w:val="auto"/>
                <w:sz w:val="22"/>
                <w:szCs w:val="16"/>
              </w:rPr>
              <w:t>Czytelne podpisy r</w:t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16"/>
              </w:rPr>
              <w:t>odziców/prawnych opiekunów:</w:t>
            </w:r>
          </w:p>
          <w:p w:rsidR="00E57AEC" w:rsidRPr="006B7D22" w:rsidRDefault="00E57AEC" w:rsidP="00683942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16"/>
              </w:rPr>
            </w:pPr>
          </w:p>
          <w:p w:rsidR="00AA2EDC" w:rsidRDefault="00AA2EDC" w:rsidP="00AA2EDC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  <w:p w:rsidR="00AA2EDC" w:rsidRDefault="00AA2EDC" w:rsidP="00AA2EDC">
            <w:pPr>
              <w:pStyle w:val="Default"/>
              <w:jc w:val="both"/>
              <w:rPr>
                <w:i/>
                <w:iCs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16"/>
              </w:rPr>
              <w:t>Kołczygłowy, dnia .……………………………..Ojciec ……………………………………</w:t>
            </w:r>
          </w:p>
          <w:p w:rsidR="00AA2EDC" w:rsidRDefault="00AA2EDC" w:rsidP="00AA2EDC">
            <w:pPr>
              <w:pStyle w:val="Default"/>
              <w:jc w:val="both"/>
              <w:rPr>
                <w:i/>
                <w:iCs/>
                <w:sz w:val="22"/>
                <w:szCs w:val="16"/>
              </w:rPr>
            </w:pPr>
          </w:p>
          <w:p w:rsidR="00AA2EDC" w:rsidRDefault="00AA2EDC" w:rsidP="00AA2EDC">
            <w:pPr>
              <w:pStyle w:val="Default"/>
              <w:jc w:val="both"/>
              <w:rPr>
                <w:sz w:val="22"/>
                <w:szCs w:val="16"/>
              </w:rPr>
            </w:pPr>
          </w:p>
          <w:p w:rsidR="00E57AEC" w:rsidRPr="00916476" w:rsidRDefault="00AA2EDC" w:rsidP="00AA2EDC">
            <w:pPr>
              <w:pStyle w:val="Default"/>
              <w:ind w:left="3540" w:firstLine="708"/>
              <w:jc w:val="both"/>
              <w:rPr>
                <w:color w:val="auto"/>
                <w:sz w:val="20"/>
                <w:szCs w:val="23"/>
              </w:rPr>
            </w:pPr>
            <w:r>
              <w:rPr>
                <w:rFonts w:eastAsia="Arial"/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 xml:space="preserve">Matka ……………………………………… </w:t>
            </w:r>
          </w:p>
        </w:tc>
      </w:tr>
    </w:tbl>
    <w:p w:rsidR="00A226D8" w:rsidRPr="004945D0" w:rsidRDefault="00F90643" w:rsidP="00E57AEC">
      <w:pPr>
        <w:pStyle w:val="Default"/>
        <w:suppressAutoHyphens/>
        <w:autoSpaceDN/>
        <w:adjustRightInd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A226D8" w:rsidRPr="004945D0" w:rsidSect="00A226D8">
      <w:pgSz w:w="11905" w:h="16837"/>
      <w:pgMar w:top="142" w:right="113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97" w:rsidRDefault="009D5797" w:rsidP="00255BF1">
      <w:r>
        <w:separator/>
      </w:r>
    </w:p>
  </w:endnote>
  <w:endnote w:type="continuationSeparator" w:id="0">
    <w:p w:rsidR="009D5797" w:rsidRDefault="009D5797" w:rsidP="0025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97" w:rsidRDefault="009D5797" w:rsidP="00255BF1">
      <w:r>
        <w:separator/>
      </w:r>
    </w:p>
  </w:footnote>
  <w:footnote w:type="continuationSeparator" w:id="0">
    <w:p w:rsidR="009D5797" w:rsidRDefault="009D5797" w:rsidP="0025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5F9"/>
    <w:multiLevelType w:val="hybridMultilevel"/>
    <w:tmpl w:val="B852B4EC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487E5E44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1270F"/>
    <w:multiLevelType w:val="hybridMultilevel"/>
    <w:tmpl w:val="CF96286A"/>
    <w:lvl w:ilvl="0" w:tplc="8EBAF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F490A"/>
    <w:multiLevelType w:val="hybridMultilevel"/>
    <w:tmpl w:val="A43C2AF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353"/>
    <w:multiLevelType w:val="hybridMultilevel"/>
    <w:tmpl w:val="28968BC6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56C2D11"/>
    <w:multiLevelType w:val="hybridMultilevel"/>
    <w:tmpl w:val="44221A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8575A"/>
    <w:multiLevelType w:val="hybridMultilevel"/>
    <w:tmpl w:val="E1E48764"/>
    <w:lvl w:ilvl="0" w:tplc="FCA6F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63D27"/>
    <w:multiLevelType w:val="hybridMultilevel"/>
    <w:tmpl w:val="8E70C67A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E4BE9"/>
    <w:multiLevelType w:val="hybridMultilevel"/>
    <w:tmpl w:val="B804F674"/>
    <w:lvl w:ilvl="0" w:tplc="FCA6F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A11D3"/>
    <w:multiLevelType w:val="hybridMultilevel"/>
    <w:tmpl w:val="DB40E034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6A837F0F"/>
    <w:multiLevelType w:val="hybridMultilevel"/>
    <w:tmpl w:val="805A6A5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44B"/>
    <w:rsid w:val="00043F91"/>
    <w:rsid w:val="000649CA"/>
    <w:rsid w:val="000734BC"/>
    <w:rsid w:val="000A7224"/>
    <w:rsid w:val="000E0D41"/>
    <w:rsid w:val="000E0ED1"/>
    <w:rsid w:val="000F0564"/>
    <w:rsid w:val="00114B43"/>
    <w:rsid w:val="0016763A"/>
    <w:rsid w:val="001B5DC3"/>
    <w:rsid w:val="001D74D4"/>
    <w:rsid w:val="0023017B"/>
    <w:rsid w:val="002429C8"/>
    <w:rsid w:val="00255BF1"/>
    <w:rsid w:val="002A3FA5"/>
    <w:rsid w:val="002C42F8"/>
    <w:rsid w:val="002D0A51"/>
    <w:rsid w:val="002F583A"/>
    <w:rsid w:val="003004C7"/>
    <w:rsid w:val="0031336A"/>
    <w:rsid w:val="00322232"/>
    <w:rsid w:val="00366B8E"/>
    <w:rsid w:val="003F19BF"/>
    <w:rsid w:val="00417170"/>
    <w:rsid w:val="004A6C54"/>
    <w:rsid w:val="004B37DC"/>
    <w:rsid w:val="004D79FE"/>
    <w:rsid w:val="00500DD6"/>
    <w:rsid w:val="00510259"/>
    <w:rsid w:val="00564B26"/>
    <w:rsid w:val="005A52E8"/>
    <w:rsid w:val="005A5C0C"/>
    <w:rsid w:val="005A6D9C"/>
    <w:rsid w:val="005B7D3C"/>
    <w:rsid w:val="005E0673"/>
    <w:rsid w:val="00636EAD"/>
    <w:rsid w:val="00683942"/>
    <w:rsid w:val="00697CCE"/>
    <w:rsid w:val="006A2AFA"/>
    <w:rsid w:val="006C144B"/>
    <w:rsid w:val="0072574F"/>
    <w:rsid w:val="00770204"/>
    <w:rsid w:val="007956F2"/>
    <w:rsid w:val="007B279D"/>
    <w:rsid w:val="007C120B"/>
    <w:rsid w:val="007F76C1"/>
    <w:rsid w:val="00814882"/>
    <w:rsid w:val="00816232"/>
    <w:rsid w:val="008E7191"/>
    <w:rsid w:val="00905863"/>
    <w:rsid w:val="009907D1"/>
    <w:rsid w:val="009D5797"/>
    <w:rsid w:val="009E02FA"/>
    <w:rsid w:val="009E7212"/>
    <w:rsid w:val="00A21FAB"/>
    <w:rsid w:val="00A226D8"/>
    <w:rsid w:val="00A418ED"/>
    <w:rsid w:val="00A73BF9"/>
    <w:rsid w:val="00AA2E90"/>
    <w:rsid w:val="00AA2EDC"/>
    <w:rsid w:val="00B05B8F"/>
    <w:rsid w:val="00B163C4"/>
    <w:rsid w:val="00B60080"/>
    <w:rsid w:val="00B718CA"/>
    <w:rsid w:val="00BB2158"/>
    <w:rsid w:val="00C06732"/>
    <w:rsid w:val="00C24713"/>
    <w:rsid w:val="00CA5063"/>
    <w:rsid w:val="00CC092C"/>
    <w:rsid w:val="00D1186B"/>
    <w:rsid w:val="00D201DE"/>
    <w:rsid w:val="00D568F7"/>
    <w:rsid w:val="00D828D6"/>
    <w:rsid w:val="00D93BAD"/>
    <w:rsid w:val="00DE39C5"/>
    <w:rsid w:val="00E16A00"/>
    <w:rsid w:val="00E20C7C"/>
    <w:rsid w:val="00E55BB3"/>
    <w:rsid w:val="00E57AEC"/>
    <w:rsid w:val="00EC1D71"/>
    <w:rsid w:val="00ED48DC"/>
    <w:rsid w:val="00F116D7"/>
    <w:rsid w:val="00F154B3"/>
    <w:rsid w:val="00F43B73"/>
    <w:rsid w:val="00F72100"/>
    <w:rsid w:val="00F73799"/>
    <w:rsid w:val="00F80F5A"/>
    <w:rsid w:val="00F90643"/>
    <w:rsid w:val="00FC738A"/>
    <w:rsid w:val="00FD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A21FAB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8E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B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5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BF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9C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39C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DE39C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5C06-BF0A-4261-B58E-44014E2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sekretariat</cp:lastModifiedBy>
  <cp:revision>2</cp:revision>
  <cp:lastPrinted>2018-02-14T09:19:00Z</cp:lastPrinted>
  <dcterms:created xsi:type="dcterms:W3CDTF">2018-05-17T07:39:00Z</dcterms:created>
  <dcterms:modified xsi:type="dcterms:W3CDTF">2018-05-17T07:39:00Z</dcterms:modified>
</cp:coreProperties>
</file>